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E46BD" w14:textId="77777777" w:rsidR="00685FE3" w:rsidRPr="00685FE3" w:rsidRDefault="00685FE3" w:rsidP="000C0E3A">
      <w:pPr>
        <w:jc w:val="both"/>
        <w:rPr>
          <w:rFonts w:ascii="Times New Roman" w:hAnsi="Times New Roman"/>
          <w:b/>
          <w:sz w:val="10"/>
          <w:szCs w:val="10"/>
        </w:rPr>
      </w:pPr>
      <w:bookmarkStart w:id="0" w:name="_GoBack"/>
      <w:bookmarkEnd w:id="0"/>
    </w:p>
    <w:p w14:paraId="60E53BDD" w14:textId="3CD20264" w:rsidR="00854453" w:rsidRPr="00ED0D43" w:rsidRDefault="008D03DD" w:rsidP="00854453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ELACIÓN DE PAGOS CORRESPONDIENTES </w:t>
      </w:r>
      <w:r w:rsidRPr="00A96F12">
        <w:rPr>
          <w:rFonts w:eastAsiaTheme="minorHAnsi"/>
          <w:b/>
        </w:rPr>
        <w:t>A LAS AYUDAS DESTINADAS A LA IMPLEMENTACIÓN DE PROYECTOS DE ECONOMÍA CIRCULAR EN EL ÁMBITO DEL SECTOR TURÍSTICO DE CASTILLA-LA MANCHA</w:t>
      </w:r>
      <w:r w:rsidR="00ED0D43" w:rsidRPr="00ED0D43">
        <w:rPr>
          <w:rFonts w:ascii="Times New Roman" w:hAnsi="Times New Roman"/>
          <w:b/>
          <w:sz w:val="20"/>
          <w:szCs w:val="20"/>
        </w:rPr>
        <w:t>.</w:t>
      </w:r>
      <w:r w:rsidR="00854453" w:rsidRPr="00ED0D43">
        <w:rPr>
          <w:rFonts w:ascii="Times New Roman" w:hAnsi="Times New Roman"/>
          <w:b/>
          <w:sz w:val="20"/>
          <w:szCs w:val="20"/>
        </w:rPr>
        <w:t xml:space="preserve"> (Los gastos que se justifiquen deben estar pagados a la fecha de terminación del plazo de presentación del </w:t>
      </w:r>
      <w:r>
        <w:rPr>
          <w:rFonts w:ascii="Times New Roman" w:hAnsi="Times New Roman"/>
          <w:b/>
          <w:sz w:val="20"/>
          <w:szCs w:val="20"/>
        </w:rPr>
        <w:t>modelo de pago final</w:t>
      </w:r>
      <w:r w:rsidR="00854453" w:rsidRPr="00ED0D43">
        <w:rPr>
          <w:rFonts w:ascii="Times New Roman" w:hAnsi="Times New Roman"/>
          <w:b/>
          <w:sz w:val="20"/>
          <w:szCs w:val="20"/>
        </w:rPr>
        <w:t>)</w:t>
      </w:r>
    </w:p>
    <w:p w14:paraId="76002443" w14:textId="77777777" w:rsidR="000C0E3A" w:rsidRDefault="000C0E3A" w:rsidP="00685FE3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1050"/>
        <w:gridCol w:w="1081"/>
        <w:gridCol w:w="1835"/>
        <w:gridCol w:w="1321"/>
        <w:gridCol w:w="3333"/>
        <w:gridCol w:w="1225"/>
        <w:gridCol w:w="1250"/>
        <w:gridCol w:w="1396"/>
      </w:tblGrid>
      <w:tr w:rsidR="003E3BF3" w:rsidRPr="00A86B2A" w14:paraId="1390ECA7" w14:textId="77777777" w:rsidTr="00C5390A">
        <w:trPr>
          <w:trHeight w:hRule="exact" w:val="625"/>
        </w:trPr>
        <w:tc>
          <w:tcPr>
            <w:tcW w:w="2069" w:type="dxa"/>
            <w:shd w:val="clear" w:color="auto" w:fill="D9D9D9"/>
            <w:vAlign w:val="center"/>
          </w:tcPr>
          <w:p w14:paraId="7E7C0FEE" w14:textId="77777777" w:rsidR="003E3BF3" w:rsidRPr="00A86B2A" w:rsidRDefault="003E3BF3" w:rsidP="00C5390A">
            <w:pPr>
              <w:spacing w:line="240" w:lineRule="auto"/>
              <w:jc w:val="center"/>
              <w:rPr>
                <w:b/>
                <w:sz w:val="24"/>
              </w:rPr>
            </w:pPr>
            <w:r w:rsidRPr="00A86B2A">
              <w:rPr>
                <w:b/>
                <w:sz w:val="24"/>
              </w:rPr>
              <w:t>RAZON SOCIAL / NOMBRE APELLIDOS</w:t>
            </w:r>
          </w:p>
        </w:tc>
        <w:tc>
          <w:tcPr>
            <w:tcW w:w="1050" w:type="dxa"/>
            <w:shd w:val="clear" w:color="auto" w:fill="D9D9D9"/>
            <w:vAlign w:val="center"/>
          </w:tcPr>
          <w:p w14:paraId="787C1C76" w14:textId="4452DC59" w:rsidR="003E3BF3" w:rsidRPr="00A86B2A" w:rsidRDefault="00BD45F3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F/NIE</w:t>
            </w:r>
          </w:p>
        </w:tc>
        <w:tc>
          <w:tcPr>
            <w:tcW w:w="1081" w:type="dxa"/>
            <w:shd w:val="clear" w:color="auto" w:fill="D9D9D9"/>
            <w:vAlign w:val="center"/>
          </w:tcPr>
          <w:p w14:paraId="4C5CD693" w14:textId="77777777" w:rsidR="003E3BF3" w:rsidRPr="00A86B2A" w:rsidRDefault="003E3BF3" w:rsidP="00A86B2A">
            <w:pPr>
              <w:spacing w:line="240" w:lineRule="auto"/>
              <w:jc w:val="center"/>
              <w:rPr>
                <w:b/>
                <w:sz w:val="24"/>
              </w:rPr>
            </w:pPr>
            <w:r w:rsidRPr="00A86B2A">
              <w:rPr>
                <w:b/>
                <w:sz w:val="24"/>
              </w:rPr>
              <w:t>FECHA</w:t>
            </w:r>
          </w:p>
        </w:tc>
        <w:tc>
          <w:tcPr>
            <w:tcW w:w="1835" w:type="dxa"/>
            <w:shd w:val="clear" w:color="auto" w:fill="D9D9D9"/>
            <w:vAlign w:val="center"/>
          </w:tcPr>
          <w:p w14:paraId="20A09B0C" w14:textId="77777777" w:rsidR="003E3BF3" w:rsidRPr="00A86B2A" w:rsidRDefault="003E3BF3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º FACTURA</w:t>
            </w:r>
          </w:p>
        </w:tc>
        <w:tc>
          <w:tcPr>
            <w:tcW w:w="1321" w:type="dxa"/>
            <w:shd w:val="clear" w:color="auto" w:fill="D9D9D9"/>
            <w:vAlign w:val="center"/>
          </w:tcPr>
          <w:p w14:paraId="4C68E670" w14:textId="77777777" w:rsidR="003E3BF3" w:rsidRPr="00A86B2A" w:rsidRDefault="003E3BF3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CHA DE PAGO</w:t>
            </w:r>
          </w:p>
        </w:tc>
        <w:tc>
          <w:tcPr>
            <w:tcW w:w="3333" w:type="dxa"/>
            <w:shd w:val="clear" w:color="auto" w:fill="D9D9D9"/>
            <w:vAlign w:val="center"/>
          </w:tcPr>
          <w:p w14:paraId="6F5D30AC" w14:textId="77777777" w:rsidR="003E3BF3" w:rsidRPr="00A86B2A" w:rsidRDefault="003E3BF3" w:rsidP="00A86B2A">
            <w:pPr>
              <w:spacing w:line="240" w:lineRule="auto"/>
              <w:jc w:val="center"/>
              <w:rPr>
                <w:b/>
                <w:sz w:val="24"/>
              </w:rPr>
            </w:pPr>
            <w:r w:rsidRPr="00A86B2A">
              <w:rPr>
                <w:b/>
                <w:sz w:val="24"/>
              </w:rPr>
              <w:t>CONCEPTO</w:t>
            </w:r>
          </w:p>
        </w:tc>
        <w:tc>
          <w:tcPr>
            <w:tcW w:w="1225" w:type="dxa"/>
            <w:shd w:val="clear" w:color="auto" w:fill="D9D9D9"/>
            <w:vAlign w:val="center"/>
          </w:tcPr>
          <w:p w14:paraId="65213C74" w14:textId="77777777" w:rsidR="003E3BF3" w:rsidRDefault="003E3BF3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e imponible</w:t>
            </w:r>
          </w:p>
        </w:tc>
        <w:tc>
          <w:tcPr>
            <w:tcW w:w="1250" w:type="dxa"/>
            <w:shd w:val="clear" w:color="auto" w:fill="D9D9D9"/>
            <w:vAlign w:val="center"/>
          </w:tcPr>
          <w:p w14:paraId="471925A7" w14:textId="77777777" w:rsidR="003E3BF3" w:rsidRPr="00A86B2A" w:rsidRDefault="003E3BF3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A</w:t>
            </w:r>
          </w:p>
        </w:tc>
        <w:tc>
          <w:tcPr>
            <w:tcW w:w="1396" w:type="dxa"/>
            <w:shd w:val="clear" w:color="auto" w:fill="D9D9D9"/>
            <w:vAlign w:val="center"/>
          </w:tcPr>
          <w:p w14:paraId="2AC646A5" w14:textId="77777777" w:rsidR="003E3BF3" w:rsidRPr="00A86B2A" w:rsidRDefault="003E3BF3" w:rsidP="00A86B2A">
            <w:pPr>
              <w:spacing w:line="240" w:lineRule="auto"/>
              <w:jc w:val="center"/>
              <w:rPr>
                <w:b/>
                <w:sz w:val="24"/>
              </w:rPr>
            </w:pPr>
            <w:r w:rsidRPr="00A86B2A">
              <w:rPr>
                <w:b/>
                <w:sz w:val="24"/>
              </w:rPr>
              <w:t>IMPORTE</w:t>
            </w:r>
          </w:p>
        </w:tc>
      </w:tr>
      <w:tr w:rsidR="003E3BF3" w:rsidRPr="00A86B2A" w14:paraId="1A443912" w14:textId="77777777" w:rsidTr="00476CCB">
        <w:trPr>
          <w:trHeight w:hRule="exact" w:val="510"/>
        </w:trPr>
        <w:tc>
          <w:tcPr>
            <w:tcW w:w="2069" w:type="dxa"/>
            <w:vAlign w:val="center"/>
          </w:tcPr>
          <w:p w14:paraId="39D38BCC" w14:textId="77777777" w:rsidR="003E3BF3" w:rsidRPr="00A86B2A" w:rsidRDefault="003E3BF3" w:rsidP="003E3BF3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050" w:type="dxa"/>
            <w:vAlign w:val="center"/>
          </w:tcPr>
          <w:p w14:paraId="03A6F5BE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1" w:type="dxa"/>
            <w:vAlign w:val="center"/>
          </w:tcPr>
          <w:p w14:paraId="372E2B54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0140FCED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14:paraId="3533C78C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14:paraId="1E7B0939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711D99FF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17A9BC5E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65AC3398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3E3BF3" w:rsidRPr="00A86B2A" w14:paraId="190DE263" w14:textId="77777777" w:rsidTr="00476CCB">
        <w:trPr>
          <w:trHeight w:hRule="exact" w:val="510"/>
        </w:trPr>
        <w:tc>
          <w:tcPr>
            <w:tcW w:w="2069" w:type="dxa"/>
            <w:vAlign w:val="center"/>
          </w:tcPr>
          <w:p w14:paraId="464E1BC4" w14:textId="77777777" w:rsidR="003E3BF3" w:rsidRPr="00A86B2A" w:rsidRDefault="003E3BF3" w:rsidP="003E3BF3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3D8BF8D5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1" w:type="dxa"/>
            <w:vAlign w:val="center"/>
          </w:tcPr>
          <w:p w14:paraId="3DD5D9EC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501604B5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14:paraId="77BF62A6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14:paraId="043884C7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074A6D2F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4D4B61F7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5FFA1BEB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3E3BF3" w:rsidRPr="00A86B2A" w14:paraId="7A089829" w14:textId="77777777" w:rsidTr="00476CCB">
        <w:trPr>
          <w:trHeight w:hRule="exact" w:val="510"/>
        </w:trPr>
        <w:tc>
          <w:tcPr>
            <w:tcW w:w="2069" w:type="dxa"/>
            <w:vAlign w:val="center"/>
          </w:tcPr>
          <w:p w14:paraId="44B2A58A" w14:textId="77777777" w:rsidR="003E3BF3" w:rsidRPr="00A86B2A" w:rsidRDefault="003E3BF3" w:rsidP="003E3BF3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1485741B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1" w:type="dxa"/>
            <w:vAlign w:val="center"/>
          </w:tcPr>
          <w:p w14:paraId="5EC3E289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1BD67A7D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14:paraId="0E25C349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14:paraId="59C191FF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720AD29A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243E5E86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07BD08D5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3E3BF3" w:rsidRPr="00A86B2A" w14:paraId="18DEC8E2" w14:textId="77777777" w:rsidTr="00476CCB">
        <w:trPr>
          <w:trHeight w:hRule="exact" w:val="510"/>
        </w:trPr>
        <w:tc>
          <w:tcPr>
            <w:tcW w:w="2069" w:type="dxa"/>
            <w:vAlign w:val="center"/>
          </w:tcPr>
          <w:p w14:paraId="36C2535B" w14:textId="77777777" w:rsidR="003E3BF3" w:rsidRPr="00A86B2A" w:rsidRDefault="003E3BF3" w:rsidP="003E3BF3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5804AAA4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1" w:type="dxa"/>
            <w:vAlign w:val="center"/>
          </w:tcPr>
          <w:p w14:paraId="46133496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69D5449E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14:paraId="35B65158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14:paraId="2E5B5EAF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024C1E85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3D3B779C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2D68645B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3E3BF3" w:rsidRPr="00A86B2A" w14:paraId="28C52AFF" w14:textId="77777777" w:rsidTr="00476CCB">
        <w:trPr>
          <w:trHeight w:hRule="exact" w:val="510"/>
        </w:trPr>
        <w:tc>
          <w:tcPr>
            <w:tcW w:w="2069" w:type="dxa"/>
            <w:vAlign w:val="center"/>
          </w:tcPr>
          <w:p w14:paraId="35CD4711" w14:textId="77777777" w:rsidR="003E3BF3" w:rsidRPr="00A86B2A" w:rsidRDefault="003E3BF3" w:rsidP="003E3BF3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1F2C1D29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1" w:type="dxa"/>
            <w:vAlign w:val="center"/>
          </w:tcPr>
          <w:p w14:paraId="7A677A65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6ECF5FFC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14:paraId="24A24AF2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14:paraId="0121FE42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1023E360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4BD69299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01C2C9D2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3E3BF3" w:rsidRPr="00A86B2A" w14:paraId="74BEA281" w14:textId="77777777" w:rsidTr="00476CCB">
        <w:trPr>
          <w:trHeight w:hRule="exact" w:val="510"/>
        </w:trPr>
        <w:tc>
          <w:tcPr>
            <w:tcW w:w="2069" w:type="dxa"/>
            <w:vAlign w:val="center"/>
          </w:tcPr>
          <w:p w14:paraId="2F0F4AD6" w14:textId="77777777" w:rsidR="003E3BF3" w:rsidRPr="00A86B2A" w:rsidRDefault="003E3BF3" w:rsidP="003E3BF3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78B6C82F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1" w:type="dxa"/>
            <w:vAlign w:val="center"/>
          </w:tcPr>
          <w:p w14:paraId="172AA81D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5A802FE2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14:paraId="02B9D8A8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14:paraId="2EB9598F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17AD8318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768AE66A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49B66146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3E3BF3" w:rsidRPr="00A86B2A" w14:paraId="1CEBF982" w14:textId="77777777" w:rsidTr="00476CCB">
        <w:trPr>
          <w:trHeight w:hRule="exact" w:val="510"/>
        </w:trPr>
        <w:tc>
          <w:tcPr>
            <w:tcW w:w="2069" w:type="dxa"/>
            <w:vAlign w:val="center"/>
          </w:tcPr>
          <w:p w14:paraId="506D142A" w14:textId="77777777" w:rsidR="003E3BF3" w:rsidRPr="00A86B2A" w:rsidRDefault="003E3BF3" w:rsidP="003E3BF3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03AB7F48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1" w:type="dxa"/>
            <w:vAlign w:val="center"/>
          </w:tcPr>
          <w:p w14:paraId="653E8F79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2C12F624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14:paraId="6E798D1B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14:paraId="48273055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2275F988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22F2A947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5254DE96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3E3BF3" w:rsidRPr="00A86B2A" w14:paraId="31C9D6B2" w14:textId="77777777" w:rsidTr="00476CCB">
        <w:trPr>
          <w:trHeight w:hRule="exact" w:val="510"/>
        </w:trPr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14:paraId="23CFC1FA" w14:textId="77777777" w:rsidR="003E3BF3" w:rsidRPr="00A86B2A" w:rsidRDefault="003E3BF3" w:rsidP="003E3BF3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14:paraId="74514DD0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6E231507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52EAA01C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14:paraId="0E0D21AD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3" w:type="dxa"/>
            <w:tcBorders>
              <w:bottom w:val="single" w:sz="4" w:space="0" w:color="auto"/>
            </w:tcBorders>
            <w:vAlign w:val="center"/>
          </w:tcPr>
          <w:p w14:paraId="28D1929C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0AF23D52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0A2733AE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1CF6593A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3E3BF3" w:rsidRPr="00A86B2A" w14:paraId="01EFD27D" w14:textId="77777777" w:rsidTr="00476CCB">
        <w:trPr>
          <w:trHeight w:hRule="exact" w:val="510"/>
        </w:trPr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14:paraId="273E2F3A" w14:textId="77777777" w:rsidR="003E3BF3" w:rsidRPr="00A86B2A" w:rsidRDefault="003E3BF3" w:rsidP="003E3BF3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14:paraId="17A67F44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696D1A35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19936089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14:paraId="45EB3638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3" w:type="dxa"/>
            <w:tcBorders>
              <w:bottom w:val="single" w:sz="4" w:space="0" w:color="auto"/>
            </w:tcBorders>
            <w:vAlign w:val="center"/>
          </w:tcPr>
          <w:p w14:paraId="6B8BE300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70905CFA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6D4BC4E6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0ECDA2EB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476CCB" w:rsidRPr="00A86B2A" w14:paraId="58871B4E" w14:textId="77777777" w:rsidTr="00685FE3">
        <w:trPr>
          <w:trHeight w:hRule="exact" w:val="337"/>
        </w:trPr>
        <w:tc>
          <w:tcPr>
            <w:tcW w:w="10689" w:type="dxa"/>
            <w:gridSpan w:val="6"/>
            <w:shd w:val="clear" w:color="auto" w:fill="D9D9D9"/>
          </w:tcPr>
          <w:p w14:paraId="686AB2F7" w14:textId="77777777" w:rsidR="00476CCB" w:rsidRPr="00476CCB" w:rsidRDefault="00476CCB" w:rsidP="00A86B2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76CCB">
              <w:rPr>
                <w:sz w:val="28"/>
                <w:szCs w:val="28"/>
              </w:rPr>
              <w:t>TOTAL</w:t>
            </w:r>
          </w:p>
        </w:tc>
        <w:tc>
          <w:tcPr>
            <w:tcW w:w="1225" w:type="dxa"/>
            <w:vAlign w:val="center"/>
          </w:tcPr>
          <w:p w14:paraId="6060985B" w14:textId="77777777" w:rsidR="00476CCB" w:rsidRPr="00A86B2A" w:rsidRDefault="00476CCB" w:rsidP="00A86B2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74C1B7BE" w14:textId="77777777" w:rsidR="00476CCB" w:rsidRPr="00A86B2A" w:rsidRDefault="00476CCB" w:rsidP="00A86B2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46B2E850" w14:textId="77777777" w:rsidR="00476CCB" w:rsidRPr="00A86B2A" w:rsidRDefault="00476CCB" w:rsidP="00A86B2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</w:tbl>
    <w:p w14:paraId="603E899A" w14:textId="77777777" w:rsidR="008D03DD" w:rsidRPr="00ED0D43" w:rsidRDefault="008D03DD" w:rsidP="008D03DD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RELACIÓN DE PAGOS CORRESPONDIENTES </w:t>
      </w:r>
      <w:r w:rsidRPr="00A96F12">
        <w:rPr>
          <w:rFonts w:eastAsiaTheme="minorHAnsi"/>
          <w:b/>
        </w:rPr>
        <w:t>A LAS AYUDAS DESTINADAS A LA IMPLEMENTACIÓN DE PROYECTOS DE ECONOMÍA CIRCULAR EN EL ÁMBITO DEL SECTOR TURÍSTICO DE CASTILLA-LA MANCHA</w:t>
      </w:r>
      <w:r w:rsidRPr="00ED0D43">
        <w:rPr>
          <w:rFonts w:ascii="Times New Roman" w:hAnsi="Times New Roman"/>
          <w:b/>
          <w:sz w:val="20"/>
          <w:szCs w:val="20"/>
        </w:rPr>
        <w:t xml:space="preserve">. (Los gastos que se justifiquen deben estar pagados a la fecha de terminación del plazo de presentación del </w:t>
      </w:r>
      <w:r>
        <w:rPr>
          <w:rFonts w:ascii="Times New Roman" w:hAnsi="Times New Roman"/>
          <w:b/>
          <w:sz w:val="20"/>
          <w:szCs w:val="20"/>
        </w:rPr>
        <w:t>modelo de pago final</w:t>
      </w:r>
      <w:r w:rsidRPr="00ED0D43">
        <w:rPr>
          <w:rFonts w:ascii="Times New Roman" w:hAnsi="Times New Roman"/>
          <w:b/>
          <w:sz w:val="20"/>
          <w:szCs w:val="20"/>
        </w:rPr>
        <w:t>)</w:t>
      </w:r>
    </w:p>
    <w:p w14:paraId="7E4B1893" w14:textId="77777777" w:rsidR="00476CCB" w:rsidRPr="00685FE3" w:rsidRDefault="00476CCB" w:rsidP="000C0E3A">
      <w:pPr>
        <w:jc w:val="both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276"/>
        <w:gridCol w:w="1951"/>
        <w:gridCol w:w="1220"/>
        <w:gridCol w:w="1365"/>
        <w:gridCol w:w="1701"/>
        <w:gridCol w:w="3162"/>
        <w:gridCol w:w="1480"/>
      </w:tblGrid>
      <w:tr w:rsidR="00476CCB" w:rsidRPr="00A86B2A" w14:paraId="12A3CCCD" w14:textId="77777777" w:rsidTr="00476CCB">
        <w:trPr>
          <w:trHeight w:hRule="exact" w:val="625"/>
        </w:trPr>
        <w:tc>
          <w:tcPr>
            <w:tcW w:w="2405" w:type="dxa"/>
            <w:shd w:val="clear" w:color="auto" w:fill="D9D9D9"/>
            <w:vAlign w:val="center"/>
          </w:tcPr>
          <w:p w14:paraId="21FAA95A" w14:textId="77777777" w:rsidR="00476CCB" w:rsidRPr="00A86B2A" w:rsidRDefault="00476CCB" w:rsidP="00A86B2A">
            <w:pPr>
              <w:spacing w:line="240" w:lineRule="auto"/>
              <w:jc w:val="center"/>
              <w:rPr>
                <w:b/>
                <w:sz w:val="24"/>
              </w:rPr>
            </w:pPr>
            <w:r w:rsidRPr="00A86B2A">
              <w:rPr>
                <w:b/>
                <w:sz w:val="24"/>
              </w:rPr>
              <w:t xml:space="preserve"> NOMBRE Y APELLIDOS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83FB58B" w14:textId="228A8748" w:rsidR="00476CCB" w:rsidRPr="00A86B2A" w:rsidRDefault="00476CCB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F</w:t>
            </w:r>
            <w:r w:rsidR="00C75E92">
              <w:rPr>
                <w:b/>
                <w:sz w:val="24"/>
              </w:rPr>
              <w:t>/NIE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2F2452CA" w14:textId="77777777" w:rsidR="00476CCB" w:rsidRDefault="00476CCB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nción/Puesto</w:t>
            </w:r>
          </w:p>
        </w:tc>
        <w:tc>
          <w:tcPr>
            <w:tcW w:w="1220" w:type="dxa"/>
            <w:shd w:val="clear" w:color="auto" w:fill="D9D9D9"/>
            <w:vAlign w:val="center"/>
          </w:tcPr>
          <w:p w14:paraId="1F88D931" w14:textId="77777777" w:rsidR="00476CCB" w:rsidRPr="00A86B2A" w:rsidRDefault="00476CCB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S</w:t>
            </w:r>
          </w:p>
        </w:tc>
        <w:tc>
          <w:tcPr>
            <w:tcW w:w="1365" w:type="dxa"/>
            <w:shd w:val="clear" w:color="auto" w:fill="D9D9D9"/>
            <w:vAlign w:val="center"/>
          </w:tcPr>
          <w:p w14:paraId="6000DD0E" w14:textId="77777777" w:rsidR="00476CCB" w:rsidRPr="00A86B2A" w:rsidRDefault="00C5390A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rnadas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C2D3B07" w14:textId="77777777" w:rsidR="00476CCB" w:rsidRPr="00A86B2A" w:rsidRDefault="00476CCB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MPORTE NOMINA</w:t>
            </w:r>
          </w:p>
        </w:tc>
        <w:tc>
          <w:tcPr>
            <w:tcW w:w="3162" w:type="dxa"/>
            <w:shd w:val="clear" w:color="auto" w:fill="D9D9D9"/>
            <w:vAlign w:val="center"/>
          </w:tcPr>
          <w:p w14:paraId="0E3E4653" w14:textId="77777777" w:rsidR="00476CCB" w:rsidRPr="00A86B2A" w:rsidRDefault="00476CCB" w:rsidP="00476CCB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MPORTE SEGURIDAD SOCIAL</w:t>
            </w:r>
          </w:p>
        </w:tc>
        <w:tc>
          <w:tcPr>
            <w:tcW w:w="1480" w:type="dxa"/>
            <w:shd w:val="clear" w:color="auto" w:fill="D9D9D9"/>
            <w:vAlign w:val="center"/>
          </w:tcPr>
          <w:p w14:paraId="061C9C46" w14:textId="77777777" w:rsidR="00476CCB" w:rsidRPr="00A86B2A" w:rsidRDefault="00476CCB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</w:tr>
      <w:tr w:rsidR="00476CCB" w:rsidRPr="00A86B2A" w14:paraId="49AA37BE" w14:textId="77777777" w:rsidTr="00303AC0">
        <w:trPr>
          <w:trHeight w:hRule="exact" w:val="483"/>
        </w:trPr>
        <w:tc>
          <w:tcPr>
            <w:tcW w:w="2405" w:type="dxa"/>
            <w:vAlign w:val="center"/>
          </w:tcPr>
          <w:p w14:paraId="30F47DC2" w14:textId="77777777" w:rsidR="00476CCB" w:rsidRPr="00A86B2A" w:rsidRDefault="00476CCB" w:rsidP="00476CCB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E89588A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vAlign w:val="center"/>
          </w:tcPr>
          <w:p w14:paraId="66167089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vAlign w:val="center"/>
          </w:tcPr>
          <w:p w14:paraId="05E81FC6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vAlign w:val="center"/>
          </w:tcPr>
          <w:p w14:paraId="3517A6E7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76AB9B1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0462A9F9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581F73CC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476CCB" w:rsidRPr="00A86B2A" w14:paraId="104B46E9" w14:textId="77777777" w:rsidTr="00476CCB">
        <w:trPr>
          <w:trHeight w:hRule="exact" w:val="510"/>
        </w:trPr>
        <w:tc>
          <w:tcPr>
            <w:tcW w:w="2405" w:type="dxa"/>
            <w:vAlign w:val="center"/>
          </w:tcPr>
          <w:p w14:paraId="22295DAD" w14:textId="77777777" w:rsidR="00476CCB" w:rsidRPr="00A86B2A" w:rsidRDefault="00476CCB" w:rsidP="00476CCB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7FB6DAC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vAlign w:val="center"/>
          </w:tcPr>
          <w:p w14:paraId="73AB1F52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vAlign w:val="center"/>
          </w:tcPr>
          <w:p w14:paraId="06DD83B4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vAlign w:val="center"/>
          </w:tcPr>
          <w:p w14:paraId="7B124E0E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8495BBC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0150FD76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1B185A42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476CCB" w:rsidRPr="00A86B2A" w14:paraId="5CE35FCC" w14:textId="77777777" w:rsidTr="00476CCB">
        <w:trPr>
          <w:trHeight w:hRule="exact" w:val="510"/>
        </w:trPr>
        <w:tc>
          <w:tcPr>
            <w:tcW w:w="2405" w:type="dxa"/>
            <w:vAlign w:val="center"/>
          </w:tcPr>
          <w:p w14:paraId="32EC08B6" w14:textId="77777777" w:rsidR="00476CCB" w:rsidRPr="00A86B2A" w:rsidRDefault="00476CCB" w:rsidP="00476CCB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1708D2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vAlign w:val="center"/>
          </w:tcPr>
          <w:p w14:paraId="22BA2231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vAlign w:val="center"/>
          </w:tcPr>
          <w:p w14:paraId="59BE6EFA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vAlign w:val="center"/>
          </w:tcPr>
          <w:p w14:paraId="79B465B7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8AF0D6D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0EA2D077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17240BBF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476CCB" w:rsidRPr="00A86B2A" w14:paraId="354AF8D9" w14:textId="77777777" w:rsidTr="00476CCB">
        <w:trPr>
          <w:trHeight w:hRule="exact" w:val="510"/>
        </w:trPr>
        <w:tc>
          <w:tcPr>
            <w:tcW w:w="2405" w:type="dxa"/>
            <w:vAlign w:val="center"/>
          </w:tcPr>
          <w:p w14:paraId="19DF04E8" w14:textId="77777777" w:rsidR="00476CCB" w:rsidRPr="00A86B2A" w:rsidRDefault="00476CCB" w:rsidP="00476CCB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CBEC0F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vAlign w:val="center"/>
          </w:tcPr>
          <w:p w14:paraId="792BC2A1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vAlign w:val="center"/>
          </w:tcPr>
          <w:p w14:paraId="1ED689C2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vAlign w:val="center"/>
          </w:tcPr>
          <w:p w14:paraId="276FA747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171136E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6A03251F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15B3FF04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476CCB" w:rsidRPr="00A86B2A" w14:paraId="65771B5D" w14:textId="77777777" w:rsidTr="00476CCB">
        <w:trPr>
          <w:trHeight w:hRule="exact" w:val="510"/>
        </w:trPr>
        <w:tc>
          <w:tcPr>
            <w:tcW w:w="2405" w:type="dxa"/>
            <w:vAlign w:val="center"/>
          </w:tcPr>
          <w:p w14:paraId="18395FBF" w14:textId="77777777" w:rsidR="00476CCB" w:rsidRPr="00A86B2A" w:rsidRDefault="00476CCB" w:rsidP="00476CCB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1ADDBA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vAlign w:val="center"/>
          </w:tcPr>
          <w:p w14:paraId="5DB92360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vAlign w:val="center"/>
          </w:tcPr>
          <w:p w14:paraId="228F0EFD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vAlign w:val="center"/>
          </w:tcPr>
          <w:p w14:paraId="653ED613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6A792C2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55B5FFFB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422A226A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476CCB" w:rsidRPr="00A86B2A" w14:paraId="4C355414" w14:textId="77777777" w:rsidTr="00476CCB">
        <w:trPr>
          <w:trHeight w:hRule="exact" w:val="510"/>
        </w:trPr>
        <w:tc>
          <w:tcPr>
            <w:tcW w:w="2405" w:type="dxa"/>
            <w:vAlign w:val="center"/>
          </w:tcPr>
          <w:p w14:paraId="2561BD57" w14:textId="77777777" w:rsidR="00476CCB" w:rsidRPr="00A86B2A" w:rsidRDefault="00476CCB" w:rsidP="00476CCB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A9846E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vAlign w:val="center"/>
          </w:tcPr>
          <w:p w14:paraId="4F4A30EC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vAlign w:val="center"/>
          </w:tcPr>
          <w:p w14:paraId="6C43BA14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vAlign w:val="center"/>
          </w:tcPr>
          <w:p w14:paraId="7D468421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547D15D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7F379B7F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1355589E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476CCB" w:rsidRPr="00A86B2A" w14:paraId="7A3D72FE" w14:textId="77777777" w:rsidTr="00476CCB">
        <w:trPr>
          <w:trHeight w:hRule="exact" w:val="510"/>
        </w:trPr>
        <w:tc>
          <w:tcPr>
            <w:tcW w:w="2405" w:type="dxa"/>
            <w:vAlign w:val="center"/>
          </w:tcPr>
          <w:p w14:paraId="34E76353" w14:textId="77777777" w:rsidR="00476CCB" w:rsidRPr="00A86B2A" w:rsidRDefault="00476CCB" w:rsidP="00476CCB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DA3BBF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vAlign w:val="center"/>
          </w:tcPr>
          <w:p w14:paraId="6E32EAFF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vAlign w:val="center"/>
          </w:tcPr>
          <w:p w14:paraId="326E25F5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vAlign w:val="center"/>
          </w:tcPr>
          <w:p w14:paraId="46B30271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C718C1B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0B18C699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50878671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476CCB" w:rsidRPr="00A86B2A" w14:paraId="45CB18F1" w14:textId="77777777" w:rsidTr="00476CCB">
        <w:trPr>
          <w:trHeight w:hRule="exact" w:val="510"/>
        </w:trPr>
        <w:tc>
          <w:tcPr>
            <w:tcW w:w="2405" w:type="dxa"/>
            <w:vAlign w:val="center"/>
          </w:tcPr>
          <w:p w14:paraId="2271613A" w14:textId="77777777" w:rsidR="00476CCB" w:rsidRPr="00A86B2A" w:rsidRDefault="00476CCB" w:rsidP="00476CCB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ABB7B9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vAlign w:val="center"/>
          </w:tcPr>
          <w:p w14:paraId="40B42340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vAlign w:val="center"/>
          </w:tcPr>
          <w:p w14:paraId="59B92F95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vAlign w:val="center"/>
          </w:tcPr>
          <w:p w14:paraId="30633F19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A785EFF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26E15054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2CD36B60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476CCB" w:rsidRPr="00A86B2A" w14:paraId="651AD74F" w14:textId="77777777" w:rsidTr="00476CCB">
        <w:trPr>
          <w:trHeight w:hRule="exact" w:val="510"/>
        </w:trPr>
        <w:tc>
          <w:tcPr>
            <w:tcW w:w="2405" w:type="dxa"/>
            <w:vAlign w:val="center"/>
          </w:tcPr>
          <w:p w14:paraId="1B88B1F1" w14:textId="77777777" w:rsidR="00476CCB" w:rsidRPr="00A86B2A" w:rsidRDefault="00476CCB" w:rsidP="00476CCB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1F1C9A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vAlign w:val="center"/>
          </w:tcPr>
          <w:p w14:paraId="529926AC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vAlign w:val="center"/>
          </w:tcPr>
          <w:p w14:paraId="586D6F72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vAlign w:val="center"/>
          </w:tcPr>
          <w:p w14:paraId="795955E2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340A766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1262EE44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785B6411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476CCB" w:rsidRPr="00A86B2A" w14:paraId="4538A21C" w14:textId="77777777" w:rsidTr="00303AC0">
        <w:trPr>
          <w:trHeight w:hRule="exact" w:val="435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1C2EAB5" w14:textId="77777777" w:rsidR="00476CCB" w:rsidRPr="00A86B2A" w:rsidRDefault="00476CCB" w:rsidP="00476CCB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DB30901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186D50BE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34BF59A6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14:paraId="2BDEF9DE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42474D8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25A348FA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043375BE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476CCB" w:rsidRPr="00A86B2A" w14:paraId="0286E91B" w14:textId="77777777" w:rsidTr="005C5BC8">
        <w:trPr>
          <w:trHeight w:hRule="exact" w:val="313"/>
        </w:trPr>
        <w:tc>
          <w:tcPr>
            <w:tcW w:w="8217" w:type="dxa"/>
            <w:gridSpan w:val="5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8AFECD5" w14:textId="77777777" w:rsidR="00476CCB" w:rsidRPr="00476CCB" w:rsidRDefault="00476CCB" w:rsidP="00A86B2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76CCB">
              <w:rPr>
                <w:sz w:val="28"/>
                <w:szCs w:val="28"/>
              </w:rPr>
              <w:t>TOT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01D66FF" w14:textId="77777777" w:rsidR="00476CCB" w:rsidRPr="00A86B2A" w:rsidRDefault="00476CCB" w:rsidP="00A86B2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2" w:type="dxa"/>
            <w:tcBorders>
              <w:bottom w:val="single" w:sz="4" w:space="0" w:color="auto"/>
            </w:tcBorders>
            <w:vAlign w:val="center"/>
          </w:tcPr>
          <w:p w14:paraId="03050049" w14:textId="77777777" w:rsidR="00476CCB" w:rsidRPr="00A86B2A" w:rsidRDefault="00476CCB" w:rsidP="00A86B2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71E8941C" w14:textId="77777777" w:rsidR="00476CCB" w:rsidRPr="00A86B2A" w:rsidRDefault="00476CCB" w:rsidP="00A86B2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</w:tbl>
    <w:p w14:paraId="0CA95680" w14:textId="77777777" w:rsidR="000C0E3A" w:rsidRPr="000C0E3A" w:rsidRDefault="000C0E3A" w:rsidP="005C5BC8">
      <w:pPr>
        <w:jc w:val="both"/>
        <w:rPr>
          <w:sz w:val="24"/>
        </w:rPr>
      </w:pPr>
    </w:p>
    <w:sectPr w:rsidR="000C0E3A" w:rsidRPr="000C0E3A" w:rsidSect="00303A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88" w:right="1134" w:bottom="142" w:left="1134" w:header="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DBFF4" w14:textId="77777777" w:rsidR="006C6357" w:rsidRDefault="006C6357" w:rsidP="009D1416">
      <w:pPr>
        <w:spacing w:line="240" w:lineRule="auto"/>
      </w:pPr>
      <w:r>
        <w:separator/>
      </w:r>
    </w:p>
  </w:endnote>
  <w:endnote w:type="continuationSeparator" w:id="0">
    <w:p w14:paraId="70F7F25F" w14:textId="77777777" w:rsidR="006C6357" w:rsidRDefault="006C6357" w:rsidP="009D14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F52DA" w14:textId="77777777" w:rsidR="008D03DD" w:rsidRDefault="008D03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62DB8" w14:textId="6ACECB04" w:rsidR="00854453" w:rsidRDefault="00854453" w:rsidP="000C0E3A">
    <w:pPr>
      <w:pStyle w:val="Piedepgina"/>
      <w:tabs>
        <w:tab w:val="clear" w:pos="4252"/>
        <w:tab w:val="clear" w:pos="8504"/>
        <w:tab w:val="left" w:pos="12405"/>
      </w:tabs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711C27">
      <w:rPr>
        <w:noProof/>
      </w:rPr>
      <w:t>1</w:t>
    </w:r>
    <w:r>
      <w:fldChar w:fldCharType="end"/>
    </w:r>
    <w:r>
      <w:t xml:space="preserve">                                                                                                                                                                                                                </w:t>
    </w:r>
  </w:p>
  <w:p w14:paraId="76AF15C7" w14:textId="284816A4" w:rsidR="00854453" w:rsidRDefault="00854453" w:rsidP="00685FE3">
    <w:pPr>
      <w:pStyle w:val="Piedepgina"/>
      <w:tabs>
        <w:tab w:val="clear" w:pos="4252"/>
        <w:tab w:val="clear" w:pos="8504"/>
        <w:tab w:val="left" w:pos="12405"/>
      </w:tabs>
      <w:jc w:val="center"/>
    </w:pPr>
    <w:r>
      <w:t>Fdo. Representante Legal</w:t>
    </w:r>
  </w:p>
  <w:p w14:paraId="6E128C13" w14:textId="0820C513" w:rsidR="00854453" w:rsidRDefault="00854453" w:rsidP="000C0E3A">
    <w:pPr>
      <w:pStyle w:val="Piedepgina"/>
      <w:tabs>
        <w:tab w:val="clear" w:pos="4252"/>
        <w:tab w:val="clear" w:pos="8504"/>
        <w:tab w:val="left" w:pos="12405"/>
      </w:tabs>
    </w:pPr>
    <w:r>
      <w:t xml:space="preserve">                                                                                                                                                                                                                </w:t>
    </w:r>
    <w:r w:rsidR="002E6D8A">
      <w:t xml:space="preserve">                 </w:t>
    </w:r>
    <w:r>
      <w:t xml:space="preserve">   </w:t>
    </w:r>
    <w:r w:rsidR="002E6D8A">
      <w:t xml:space="preserve">                      (SELLO DE LA ENTIDAD</w:t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D48F5" w14:textId="77777777" w:rsidR="008D03DD" w:rsidRDefault="008D03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FC92E" w14:textId="77777777" w:rsidR="006C6357" w:rsidRDefault="006C6357" w:rsidP="009D1416">
      <w:pPr>
        <w:spacing w:line="240" w:lineRule="auto"/>
      </w:pPr>
      <w:r>
        <w:separator/>
      </w:r>
    </w:p>
  </w:footnote>
  <w:footnote w:type="continuationSeparator" w:id="0">
    <w:p w14:paraId="4DCA8485" w14:textId="77777777" w:rsidR="006C6357" w:rsidRDefault="006C6357" w:rsidP="009D14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384A6" w14:textId="77777777" w:rsidR="008D03DD" w:rsidRDefault="008D03D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6CED1" w14:textId="36AE6472" w:rsidR="00854453" w:rsidRDefault="00854453">
    <w:pPr>
      <w:pStyle w:val="Encabezado"/>
    </w:pPr>
  </w:p>
  <w:tbl>
    <w:tblPr>
      <w:tblW w:w="4111" w:type="dxa"/>
      <w:tblLook w:val="01E0" w:firstRow="1" w:lastRow="1" w:firstColumn="1" w:lastColumn="1" w:noHBand="0" w:noVBand="0"/>
    </w:tblPr>
    <w:tblGrid>
      <w:gridCol w:w="4111"/>
    </w:tblGrid>
    <w:tr w:rsidR="00303AC0" w:rsidRPr="00C75E92" w14:paraId="53FCA67E" w14:textId="77777777" w:rsidTr="00303AC0">
      <w:trPr>
        <w:trHeight w:val="2404"/>
      </w:trPr>
      <w:tc>
        <w:tcPr>
          <w:tcW w:w="4111" w:type="dxa"/>
          <w:shd w:val="clear" w:color="auto" w:fill="auto"/>
        </w:tcPr>
        <w:p w14:paraId="5CEF50AA" w14:textId="7655B3F6" w:rsidR="00303AC0" w:rsidRPr="00C75E92" w:rsidRDefault="00303AC0" w:rsidP="00E3780B">
          <w:pPr>
            <w:tabs>
              <w:tab w:val="left" w:pos="2031"/>
            </w:tabs>
            <w:spacing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es-ES"/>
            </w:rPr>
          </w:pPr>
          <w:r w:rsidRPr="00C75E92">
            <w:rPr>
              <w:rFonts w:ascii="Times New Roman" w:eastAsia="Times New Roman" w:hAnsi="Times New Roman"/>
              <w:noProof/>
              <w:sz w:val="24"/>
              <w:szCs w:val="24"/>
              <w:lang w:eastAsia="es-ES"/>
            </w:rPr>
            <w:drawing>
              <wp:inline distT="0" distB="0" distL="0" distR="0" wp14:anchorId="1E8C1993" wp14:editId="7FBDE228">
                <wp:extent cx="990600" cy="704850"/>
                <wp:effectExtent l="0" t="0" r="0" b="0"/>
                <wp:docPr id="11" name="Imagen 11" descr="Logo corporativo JCCM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rporativo JCCM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3780B">
            <w:rPr>
              <w:rFonts w:ascii="Times New Roman" w:eastAsia="Times New Roman" w:hAnsi="Times New Roman"/>
              <w:noProof/>
              <w:sz w:val="24"/>
              <w:szCs w:val="24"/>
              <w:lang w:eastAsia="es-ES"/>
            </w:rPr>
            <w:tab/>
          </w:r>
        </w:p>
        <w:p w14:paraId="63F665FE" w14:textId="77777777" w:rsidR="00303AC0" w:rsidRPr="00C75E92" w:rsidRDefault="00303AC0" w:rsidP="00C75E92">
          <w:pPr>
            <w:tabs>
              <w:tab w:val="left" w:pos="1875"/>
            </w:tabs>
            <w:spacing w:line="240" w:lineRule="auto"/>
            <w:rPr>
              <w:rFonts w:ascii="Times New Roman" w:eastAsia="Times New Roman" w:hAnsi="Times New Roman"/>
              <w:b/>
              <w:color w:val="0000FF"/>
              <w:lang w:val="es-ES_tradnl" w:eastAsia="es-ES_tradnl"/>
            </w:rPr>
          </w:pPr>
        </w:p>
        <w:p w14:paraId="7EB3B21D" w14:textId="77777777" w:rsidR="00303AC0" w:rsidRPr="00C75E92" w:rsidRDefault="00303AC0" w:rsidP="00C75E92">
          <w:pPr>
            <w:tabs>
              <w:tab w:val="left" w:pos="1875"/>
              <w:tab w:val="left" w:pos="4500"/>
            </w:tabs>
            <w:spacing w:after="120" w:line="240" w:lineRule="auto"/>
            <w:contextualSpacing/>
            <w:rPr>
              <w:rFonts w:ascii="Times New Roman" w:eastAsia="Times New Roman" w:hAnsi="Times New Roman"/>
              <w:sz w:val="24"/>
              <w:szCs w:val="24"/>
              <w:lang w:val="es-ES_tradnl" w:eastAsia="es-ES_tradnl"/>
            </w:rPr>
          </w:pPr>
          <w:r w:rsidRPr="00C75E92">
            <w:rPr>
              <w:rFonts w:ascii="Times New Roman" w:eastAsia="Times New Roman" w:hAnsi="Times New Roman"/>
              <w:b/>
              <w:color w:val="0000FF"/>
              <w:lang w:val="es-ES_tradnl" w:eastAsia="es-ES_tradnl"/>
            </w:rPr>
            <w:t>Consejería de</w:t>
          </w:r>
          <w:r w:rsidRPr="00C75E92">
            <w:rPr>
              <w:rFonts w:ascii="Times New Roman" w:eastAsia="Times New Roman" w:hAnsi="Times New Roman"/>
              <w:sz w:val="24"/>
              <w:szCs w:val="24"/>
              <w:lang w:val="es-ES_tradnl" w:eastAsia="es-ES_tradnl"/>
            </w:rPr>
            <w:t xml:space="preserve"> </w:t>
          </w:r>
          <w:r w:rsidRPr="00C75E92">
            <w:rPr>
              <w:rFonts w:ascii="Times New Roman" w:eastAsia="Times New Roman" w:hAnsi="Times New Roman"/>
              <w:b/>
              <w:color w:val="0000FF"/>
              <w:lang w:val="es-ES_tradnl" w:eastAsia="es-ES_tradnl"/>
            </w:rPr>
            <w:t>Desarrollo Sostenible</w:t>
          </w:r>
        </w:p>
        <w:p w14:paraId="7471BC26" w14:textId="671D323B" w:rsidR="00303AC0" w:rsidRPr="00C75E92" w:rsidRDefault="00303AC0" w:rsidP="00303AC0">
          <w:pPr>
            <w:tabs>
              <w:tab w:val="left" w:pos="1875"/>
              <w:tab w:val="left" w:pos="4500"/>
            </w:tabs>
            <w:spacing w:after="120" w:line="240" w:lineRule="auto"/>
            <w:contextualSpacing/>
            <w:rPr>
              <w:rFonts w:ascii="Times New Roman" w:eastAsia="Times New Roman" w:hAnsi="Times New Roman"/>
              <w:color w:val="0000FF"/>
              <w:sz w:val="24"/>
              <w:szCs w:val="24"/>
              <w:lang w:val="es-ES_tradnl" w:eastAsia="es-ES_tradnl"/>
            </w:rPr>
          </w:pPr>
          <w:r w:rsidRPr="00C75E92">
            <w:rPr>
              <w:rFonts w:ascii="Times New Roman" w:eastAsia="Times New Roman" w:hAnsi="Times New Roman"/>
              <w:b/>
              <w:color w:val="0000FF"/>
              <w:lang w:val="es-ES_tradnl" w:eastAsia="es-ES_tradnl"/>
            </w:rPr>
            <w:t>Dirección General de Economía</w:t>
          </w:r>
          <w:r>
            <w:rPr>
              <w:rFonts w:ascii="Times New Roman" w:eastAsia="Times New Roman" w:hAnsi="Times New Roman"/>
              <w:b/>
              <w:color w:val="0000FF"/>
              <w:lang w:val="es-ES_tradnl" w:eastAsia="es-ES_tradnl"/>
            </w:rPr>
            <w:t xml:space="preserve"> </w:t>
          </w:r>
          <w:r w:rsidRPr="00C75E92">
            <w:rPr>
              <w:rFonts w:ascii="Times New Roman" w:eastAsia="Times New Roman" w:hAnsi="Times New Roman"/>
              <w:b/>
              <w:color w:val="0000FF"/>
              <w:lang w:val="es-ES_tradnl" w:eastAsia="es-ES_tradnl"/>
            </w:rPr>
            <w:t>Circ</w:t>
          </w:r>
          <w:r>
            <w:rPr>
              <w:rFonts w:ascii="Times New Roman" w:eastAsia="Times New Roman" w:hAnsi="Times New Roman"/>
              <w:b/>
              <w:color w:val="0000FF"/>
              <w:lang w:val="es-ES_tradnl" w:eastAsia="es-ES_tradnl"/>
            </w:rPr>
            <w:t>u</w:t>
          </w:r>
          <w:r w:rsidRPr="00C75E92">
            <w:rPr>
              <w:rFonts w:ascii="Times New Roman" w:eastAsia="Times New Roman" w:hAnsi="Times New Roman"/>
              <w:b/>
              <w:color w:val="0000FF"/>
              <w:lang w:val="es-ES_tradnl" w:eastAsia="es-ES_tradnl"/>
            </w:rPr>
            <w:t>lar</w:t>
          </w:r>
        </w:p>
      </w:tc>
    </w:tr>
  </w:tbl>
  <w:p w14:paraId="0E704344" w14:textId="1DCD7321" w:rsidR="00854453" w:rsidRDefault="00854453" w:rsidP="00685FE3">
    <w:pPr>
      <w:pStyle w:val="Encabezado"/>
      <w:jc w:val="center"/>
      <w:rPr>
        <w:b/>
      </w:rPr>
    </w:pPr>
    <w:r>
      <w:rPr>
        <w:b/>
      </w:rPr>
      <w:t>M</w:t>
    </w:r>
    <w:r w:rsidRPr="00685FE3">
      <w:rPr>
        <w:b/>
      </w:rPr>
      <w:t xml:space="preserve">ODELO DE CUENTA JUSTIFICATIVA DE GASTOS </w:t>
    </w:r>
  </w:p>
  <w:p w14:paraId="270A4BB9" w14:textId="77777777" w:rsidR="00303AC0" w:rsidRPr="00303AC0" w:rsidRDefault="00303AC0" w:rsidP="00685FE3">
    <w:pPr>
      <w:pStyle w:val="Encabezado"/>
      <w:jc w:val="center"/>
      <w:rPr>
        <w:b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92ACE" w14:textId="77777777" w:rsidR="008D03DD" w:rsidRDefault="008D03D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diXTNg1OMvPhEyni1CG7moXMLP4OEFekQ6XNUvhqNVijBgEL5zOG9A4f2AhNMkRPmNffthvmPJe9grmMOjWXg==" w:salt="145VtlUByMCajfASUMGy6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4EA"/>
    <w:rsid w:val="00096273"/>
    <w:rsid w:val="000A35B0"/>
    <w:rsid w:val="000C0E3A"/>
    <w:rsid w:val="000C7AC1"/>
    <w:rsid w:val="0014004E"/>
    <w:rsid w:val="001B6F74"/>
    <w:rsid w:val="001C5445"/>
    <w:rsid w:val="001D4DEF"/>
    <w:rsid w:val="001F5151"/>
    <w:rsid w:val="00225F51"/>
    <w:rsid w:val="00242BC8"/>
    <w:rsid w:val="00242FAD"/>
    <w:rsid w:val="00255CAA"/>
    <w:rsid w:val="00270DFA"/>
    <w:rsid w:val="002C07A3"/>
    <w:rsid w:val="002E6D8A"/>
    <w:rsid w:val="002F0B16"/>
    <w:rsid w:val="00303AC0"/>
    <w:rsid w:val="00351BAB"/>
    <w:rsid w:val="00371D8D"/>
    <w:rsid w:val="003E3BF3"/>
    <w:rsid w:val="00405590"/>
    <w:rsid w:val="00442937"/>
    <w:rsid w:val="00476CCB"/>
    <w:rsid w:val="005C5BC8"/>
    <w:rsid w:val="00636685"/>
    <w:rsid w:val="00685FE3"/>
    <w:rsid w:val="006C6357"/>
    <w:rsid w:val="00711C27"/>
    <w:rsid w:val="00747A7F"/>
    <w:rsid w:val="00813AF2"/>
    <w:rsid w:val="00854453"/>
    <w:rsid w:val="00870623"/>
    <w:rsid w:val="00880F29"/>
    <w:rsid w:val="008D03DD"/>
    <w:rsid w:val="009D1416"/>
    <w:rsid w:val="009E4376"/>
    <w:rsid w:val="00A4411A"/>
    <w:rsid w:val="00A76089"/>
    <w:rsid w:val="00A761DD"/>
    <w:rsid w:val="00A86B2A"/>
    <w:rsid w:val="00AE2DE5"/>
    <w:rsid w:val="00AE4D9E"/>
    <w:rsid w:val="00BA75B5"/>
    <w:rsid w:val="00BD45F3"/>
    <w:rsid w:val="00BF23BD"/>
    <w:rsid w:val="00C36888"/>
    <w:rsid w:val="00C5390A"/>
    <w:rsid w:val="00C75E92"/>
    <w:rsid w:val="00C83215"/>
    <w:rsid w:val="00CA0A6F"/>
    <w:rsid w:val="00CE52F6"/>
    <w:rsid w:val="00CE5E33"/>
    <w:rsid w:val="00D23F46"/>
    <w:rsid w:val="00D45A22"/>
    <w:rsid w:val="00D744EA"/>
    <w:rsid w:val="00E00FBC"/>
    <w:rsid w:val="00E079B4"/>
    <w:rsid w:val="00E3780B"/>
    <w:rsid w:val="00E40037"/>
    <w:rsid w:val="00ED0D43"/>
    <w:rsid w:val="00F1509D"/>
    <w:rsid w:val="00F211AA"/>
    <w:rsid w:val="00F5679B"/>
    <w:rsid w:val="00FA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46B233"/>
  <w15:chartTrackingRefBased/>
  <w15:docId w15:val="{981CEC21-6ECB-4B34-A318-8B1C37A5B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F46"/>
    <w:pPr>
      <w:spacing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141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1416"/>
  </w:style>
  <w:style w:type="paragraph" w:styleId="Piedepgina">
    <w:name w:val="footer"/>
    <w:basedOn w:val="Normal"/>
    <w:link w:val="PiedepginaCar"/>
    <w:uiPriority w:val="99"/>
    <w:unhideWhenUsed/>
    <w:rsid w:val="009D141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1416"/>
  </w:style>
  <w:style w:type="table" w:styleId="Tablaconcuadrcula">
    <w:name w:val="Table Grid"/>
    <w:basedOn w:val="Tablanormal"/>
    <w:uiPriority w:val="59"/>
    <w:rsid w:val="000C0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42F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F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2FA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F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2FAD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F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FA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B7F69-5BC5-4248-8143-8CB3289A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0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d66 Mario Casado Díaz tfno: 47610</dc:creator>
  <cp:keywords/>
  <dc:description/>
  <cp:lastModifiedBy>Yesica Rojas Guerra</cp:lastModifiedBy>
  <cp:revision>2</cp:revision>
  <dcterms:created xsi:type="dcterms:W3CDTF">2022-03-18T09:13:00Z</dcterms:created>
  <dcterms:modified xsi:type="dcterms:W3CDTF">2022-03-18T09:13:00Z</dcterms:modified>
</cp:coreProperties>
</file>